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D2" w:rsidRDefault="006D0169" w:rsidP="006D0169">
      <w:pPr>
        <w:rPr>
          <w:rFonts w:ascii="Verdana" w:hAnsi="Verdana"/>
          <w:color w:val="000000"/>
          <w:sz w:val="21"/>
          <w:szCs w:val="21"/>
          <w:shd w:val="clear" w:color="auto" w:fill="FFFFFF"/>
        </w:rPr>
      </w:pPr>
      <w:r>
        <w:rPr>
          <w:rFonts w:ascii="Verdana" w:hAnsi="Verdana"/>
          <w:color w:val="000000"/>
          <w:sz w:val="21"/>
          <w:szCs w:val="21"/>
          <w:shd w:val="clear" w:color="auto" w:fill="FFFFFF"/>
        </w:rPr>
        <w:t>Буковцева Лариса Владимировна. Интегрированная оценка финансовой устойчивости страховой организации : диссертация ... кандидата экономических наук : 08.00.10 / Буковцева Лариса Владимировна; [Место защиты: Байкал. гос. ун-т экономики и права].- Хабаровск, 2010.- 192 с.: ил. РГБ ОД, 61 10-8/2606</w:t>
      </w:r>
    </w:p>
    <w:p w:rsidR="006D0169" w:rsidRPr="006D0169" w:rsidRDefault="006D0169" w:rsidP="006D016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D0169">
        <w:rPr>
          <w:rFonts w:ascii="Verdana" w:eastAsia="Times New Roman" w:hAnsi="Verdana" w:cs="Times New Roman"/>
          <w:b/>
          <w:bCs/>
          <w:color w:val="AC370B"/>
          <w:kern w:val="0"/>
          <w:sz w:val="26"/>
          <w:szCs w:val="26"/>
          <w:lang w:eastAsia="ru-RU"/>
        </w:rPr>
        <w:t>Содержание к диссертации</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Введение</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1 Теоретические основы оценки финансовой устойчивости страховой организации 9</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1.1 Понятие, сущность и роль финансовой устойчивости в стабилизации финансового положения страховой организации 9</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1.2 Система факторов и показателей финансовой устойчивости страховой организации 38</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2 Оценка и управление финансовой устойчивостью страховой организации как субъекта страхового рынка 63</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2.1 Особенности и тенденции современного этапа развития страхового рынка России 63</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2.2 Формирование интегрированного показателя финансовой устойчивости страховой организации 74</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2.3 Разработка методического подхода к управлению финансовой устойчивостью страховой организации 90</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3 Основные направления обеспечения финансовой устойчивости страховой организации 112</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3.1 Формирование страховых тарифов для обеспечения финансовой устойчивости страховой организации 112</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3.2 Финансовая оценка принятия решения о перестраховании в условиях полной неопределенности 130</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3.3 Алгоритм формирования и поддержания финансовой устойчивости страховой организации 142</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ЗАКЛЮЧЕНИЕ 155</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СПИСОК ИСПОЛЬЗОВАННЫХ ИСТОЧНИКОВ 165</w:t>
      </w:r>
    </w:p>
    <w:p w:rsidR="006D0169" w:rsidRPr="006D0169" w:rsidRDefault="006D0169" w:rsidP="006D01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169">
        <w:rPr>
          <w:rFonts w:ascii="Verdana" w:eastAsia="Times New Roman" w:hAnsi="Verdana" w:cs="Times New Roman"/>
          <w:color w:val="000000"/>
          <w:kern w:val="0"/>
          <w:sz w:val="21"/>
          <w:szCs w:val="21"/>
          <w:lang w:eastAsia="ru-RU"/>
        </w:rPr>
        <w:t>ПРИЛОЖЕНИЯ 173</w:t>
      </w:r>
    </w:p>
    <w:p w:rsidR="006D0169" w:rsidRDefault="006D0169" w:rsidP="006D016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Актуальность темы исследования</w:t>
      </w:r>
      <w:r>
        <w:rPr>
          <w:rFonts w:ascii="Verdana" w:hAnsi="Verdana"/>
          <w:b/>
          <w:bCs/>
          <w:color w:val="000000"/>
          <w:sz w:val="21"/>
          <w:szCs w:val="21"/>
        </w:rPr>
        <w:t>. </w:t>
      </w:r>
      <w:r>
        <w:rPr>
          <w:rFonts w:ascii="Verdana" w:hAnsi="Verdana"/>
          <w:color w:val="000000"/>
          <w:sz w:val="21"/>
          <w:szCs w:val="21"/>
        </w:rPr>
        <w:t xml:space="preserve">В условиях рыночных отношений страхование является основным финансовым механизмом защиты юридических и физических лиц от различного рода рисков и опасностей. Страхование и </w:t>
      </w:r>
      <w:r>
        <w:rPr>
          <w:rFonts w:ascii="Verdana" w:hAnsi="Verdana"/>
          <w:color w:val="000000"/>
          <w:sz w:val="21"/>
          <w:szCs w:val="21"/>
        </w:rPr>
        <w:lastRenderedPageBreak/>
        <w:t>эффективно действующая рыночная экономика две взаимосвязанные категории. Неотъемлемое свойство рынка — это риск, а наиболее распространенным приемом снижения степени риска служит страхование. Страхование представляет собой способ возмещения ущерба, причиненного непредвиденными обстоятельствами и случайностями. Кроме того, оно играет важную роль в предупреждении страхового случая и минимизации потерь. На макроэкономическом уровне страхование обеспечивает непрерывность общественного воспроизводства, инициирует научно-технический прогресс, освобождает государство от непредусмотренных расходов, выступает источником инвестиционных ресурсов.</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Темпы развития страховой индустрии в Российской Федерации достаточно высоки. Этому способствует наличие большого числа потенциальных объектов страхования, рост вероятности возникновения техногенных и природных катастроф, расширение потребительского кредитования и лизинговых схем, а также необходимость защиты имущественных интересов предприятий и граждан.</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Социальная роль страхования как института социальной и финансовой защиты предъявляет особые требования к финансовой устойчивости страховых организаций, а также к адекватности методов оценки их финансового положени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Финансовое положение страховой организации можно оценивать исходя из внешнего и внутреннего анализа. В соответствии с этим необходимо использовать разные показатели финансовой устойчивости. Результаты внешнего анализа интересуют страхователей, акционеров, инвесторов, аудиторов, нало-</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говые органы. Страховщики заинтересованы в детальном анализе по данным внутренней отчетнос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Оценка финансовой устойчивости страховой организации относится к числу наиболее важных проблем в условиях ужесточающейся конкуренции на страховом рынке. Информация о финансовой устойчивости является непременным условием доверия страхователей к страховщику и первым этапом определения рейтинга страховой компании. Рейтинг важен для удостоверения качества страховой деятельности и для перспектив взаимодействия российского и мирового страхового рынка.</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современной российской науке до сих пор нет единого подхода к проведению оценки финансовой устойчивости. Трактовка сущности финансовой устойчивости и выбор оценочных показателей ее характеризующих неоднозначны и недостаточно обоснованы. К тому же понятие финансовой устойчивости в области страховой деятельности отличается от того же понятия, применимого к другим секторам экономики. Это связано с тем, что необходимо учитывать случайную природу страховых выплат и особенности рисков страховщиков и страхователей. В Законе РФ «Об организации страхового дела в Российской Федерации» вопросам обеспечения финансовой устойчивости уделяется особое внимание. Однако требования к финансовой устойчивости, определяемые в законе, в настоящее время несколько устарели, так были сформулированы ещё в 1992 году, когда он разрабатывалс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 xml:space="preserve">Для принятия решения по укреплению финансового положения организации помимо оценки необходимо определение инструментов управления финансовой устойчивостью. С помощью этих инструментов страховая организация должна возвращаться в устойчивое исходное состояние, из которого её может вывести </w:t>
      </w:r>
      <w:r>
        <w:rPr>
          <w:rFonts w:ascii="Verdana" w:hAnsi="Verdana"/>
          <w:color w:val="000000"/>
          <w:sz w:val="21"/>
          <w:szCs w:val="21"/>
        </w:rPr>
        <w:lastRenderedPageBreak/>
        <w:t>воздействие стохастических неблагоприятных факторов.</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роблемы поддержания финансовой устойчивости страховых организаций в специфических условиях российской экономики мало исследованы. К тому же дополнительные риски для страховой деятельности несёт мировой финансовый кризис, влияние которого на страховом рынке уже вполне ощу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мо. В связи с этим актуальным является разработка методов количественной оценки и сохранения финансовой устойчивости с учётом специфики страховой организации и влияния различных факторов, под постоянным воздействием которых в процессе своей деятельности она находится.</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Цель и основные задачи исследования.</w:t>
      </w:r>
      <w:r>
        <w:rPr>
          <w:rFonts w:ascii="Verdana" w:hAnsi="Verdana"/>
          <w:b/>
          <w:bCs/>
          <w:color w:val="000000"/>
          <w:sz w:val="21"/>
          <w:szCs w:val="21"/>
        </w:rPr>
        <w:t> </w:t>
      </w:r>
      <w:r>
        <w:rPr>
          <w:rFonts w:ascii="Verdana" w:hAnsi="Verdana"/>
          <w:color w:val="000000"/>
          <w:sz w:val="21"/>
          <w:szCs w:val="21"/>
        </w:rPr>
        <w:t>Целью диссертационного исследования является теоретическое обоснование места и роли финансовой устойчивости и на этой основе разработка и обоснование методического подхода к её оценке и управлению для рисковых видов страховани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были определены следующие задач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ность понятия «финансовая устойчивость»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обосновать выбор показателей, позволяющих оценить влияние различных факторов на финансовую устойчивость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ыделить основные особенности развития российского страхового рынка с позиции значимости финансовой устойчивости для его стабилизации и сформулировать методику конструирования интегрированного показателя, используемого для её оценк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й подход к управлению финансовой устойчивостью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определить способы управления страховыми тарифами для обеспечения финансовой устойчивос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олучить финансовую оценку принятия решения о перестраховании в условиях полной неопределенности в целях формирования финансовой устойчивос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разработать алгоритм формирования и поддержания финансовой устойчивости в рисковых видах страхования.</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кт и предмет исследования.</w:t>
      </w:r>
      <w:r>
        <w:rPr>
          <w:rFonts w:ascii="Verdana" w:hAnsi="Verdana"/>
          <w:b/>
          <w:bCs/>
          <w:color w:val="000000"/>
          <w:sz w:val="21"/>
          <w:szCs w:val="21"/>
        </w:rPr>
        <w:t> </w:t>
      </w:r>
      <w:r>
        <w:rPr>
          <w:rFonts w:ascii="Verdana" w:hAnsi="Verdana"/>
          <w:color w:val="000000"/>
          <w:sz w:val="21"/>
          <w:szCs w:val="21"/>
        </w:rPr>
        <w:t>Объектом исследования является финансовая устойчивость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составляют инструменты и методы оценки финансовой устойчивости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Степень разработанности, теоретическая и методологическая</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основа исследовани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ы финансовой устойчивости предприятий в различных аспектах рассматривали как зарубежные, так и отечественные ученые: Э. Альтман, Д. Бланд, Б. Коллас, И. Т. Балабанов, А. В. Грачев, В. В. Ковалев, М. Н. Крейнина, Е. В. </w:t>
      </w:r>
      <w:r>
        <w:rPr>
          <w:rFonts w:ascii="Verdana" w:hAnsi="Verdana"/>
          <w:color w:val="000000"/>
          <w:sz w:val="21"/>
          <w:szCs w:val="21"/>
        </w:rPr>
        <w:lastRenderedPageBreak/>
        <w:t>Негашев, В М. Родионова, Р. С. Сайфулин, М. А. Федотова, А. Д. Шеремет и другие авторы.</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опросы оценки и управления финансовой устойчивостью страховых организаций исследовались в работах В. Ф. Бадюкова, К. Г. Воблого, Т. Е. Гварлиани, А. Ю. Голубина, Т. А. Дубровиной, М. Г.Жигас, И. А. Красновой, Е. В. Коломина, В. Ф. Коныпина, В. Б. Кутукова, Л. А. Орланюк-Малицкой, В.К. Райхера, Л. И. Рейтмана, В. И. Рябикина, В. И. Самарухи, В. А. Сухова, К. Е. Турбиной, Т. А. Федоровой, Д.Д. Хэмптона, Г. В. Черновой, В. В. Шахова, С. Я. Шоргина, Р. Т. Юлдашева, и других авторов.</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ыполненные исследования внесли значительный вклад в совершенствование подходов к оценке и управлению финансовой устойчивости страховых организаций. Однако в современной российской науке до сих пор нет единого подхода к проведению подобного рода оценок, а проблемы количественных оценок поддержания финансовой устойчивости страховых организаций в специфических условиях российской экономики мало исследованы.</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законодательные и нормативные акты Российской Федерации по страховому делу, а также стати-стические данные по российским страховым организациям.</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процессе работы использовались экономико-математические методы, методы теории игр, актуарного оценивания тарифов и прикладной статистики, методы экспертных оценок, методы микроэкономического анализа.</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Основные научные результаты</w:t>
      </w:r>
      <w:r>
        <w:rPr>
          <w:rFonts w:ascii="Verdana" w:hAnsi="Verdana"/>
          <w:b/>
          <w:bCs/>
          <w:color w:val="000000"/>
          <w:sz w:val="21"/>
          <w:szCs w:val="21"/>
        </w:rPr>
        <w:t>:</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 предложено расширить характеристики пограничного финансового состояния страховых организаций за счёт введения следующих показателей: маржа платежеспособности, коэффициент текущей ликвидности, а также возможности восстановления платежеспособности за счёт мероприятий по оздоровлению финансового положени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критерии выбора показателей, позволяющих количественно оценить влияние факторов финансовой устойчивос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даны практические рекомендации для осуществления управления финансовой устойчивостью страховых организаций, включающие определение оптимального уровня финансовой устойчивости, построение шкалы оценки интегрированного показателя, построение алгоритма приближения финансовой устойчивости к величине оптимального уровня, прогнозирование;</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направления повышения финансовой устойчивости страховых организаций, которые заключаются в управлении страховыми тарифами, получении финансовой оценки принятия решения о перестраховании, определении необходимого темпа прироста собственного капитала.</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Научная новизна исследования </w:t>
      </w:r>
      <w:r>
        <w:rPr>
          <w:rFonts w:ascii="Verdana" w:hAnsi="Verdana"/>
          <w:color w:val="000000"/>
          <w:sz w:val="21"/>
          <w:szCs w:val="21"/>
          <w:u w:val="single"/>
        </w:rPr>
        <w:t>з</w:t>
      </w:r>
      <w:r>
        <w:rPr>
          <w:rFonts w:ascii="Verdana" w:hAnsi="Verdana"/>
          <w:color w:val="000000"/>
          <w:sz w:val="21"/>
          <w:szCs w:val="21"/>
        </w:rPr>
        <w:t>аключается в следующем:</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финансовая устойчивость» страховой организации, позволяющее раскрыть сущность финансовой устойчивости с позиции теории систем;</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методика определения интегрированного показателя финансовой устойчивости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разработан алгоритм установления и поддержания величины оптимального уровня финансовой устойчивости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работы состоит в том, что с научно обоснованных позиций раскрыты подходы к решению проблемы обеспечения и оценки финансовой устойчивости в рисковых видах страхования, позволяющие достоверно определить уровень финансовой устойчивости страховой организации и поддерживать финансовую устойчивость на этом уровне.</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Предложенная методика оценки и обеспечения финансовой устойчивости может быть использована страховыми организациями в целях оценки, сохранения и укрепления их финансовой устойчивост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исследования могут применяться в учебном процессе ВУЗов при преподавании дисциплин «Страхование», «Перестрахование», «Актуарные расчеты», «Финансовый анализ».</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Апробация результатов исследования.</w:t>
      </w:r>
      <w:r>
        <w:rPr>
          <w:rFonts w:ascii="Verdana" w:hAnsi="Verdana"/>
          <w:b/>
          <w:bCs/>
          <w:color w:val="000000"/>
          <w:sz w:val="21"/>
          <w:szCs w:val="21"/>
        </w:rPr>
        <w:t> </w:t>
      </w:r>
      <w:r>
        <w:rPr>
          <w:rFonts w:ascii="Verdana" w:hAnsi="Verdana"/>
          <w:color w:val="000000"/>
          <w:sz w:val="21"/>
          <w:szCs w:val="21"/>
        </w:rPr>
        <w:t>Основные результаты диссертационного исследования излагались в публикациях и обсуждались на международных научно-практических конференциях в Тамбове, Орле, Южно-Сахалинске.</w:t>
      </w:r>
    </w:p>
    <w:p w:rsidR="006D0169" w:rsidRDefault="006D0169" w:rsidP="006D0169">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м и структура работы.</w:t>
      </w:r>
      <w:r>
        <w:rPr>
          <w:rFonts w:ascii="Verdana" w:hAnsi="Verdana"/>
          <w:b/>
          <w:bCs/>
          <w:color w:val="000000"/>
          <w:sz w:val="21"/>
          <w:szCs w:val="21"/>
        </w:rPr>
        <w:t> </w:t>
      </w:r>
      <w:r>
        <w:rPr>
          <w:rFonts w:ascii="Verdana" w:hAnsi="Verdana"/>
          <w:color w:val="000000"/>
          <w:sz w:val="21"/>
          <w:szCs w:val="21"/>
        </w:rPr>
        <w:t>Диссертация работа изложена на 173 страницах и включает введение, три раздела, заключение, список литературных источников из 117 наименований, 24 таблиц, 26 рисунков и 11 приложен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выбранной темы, сформулированы цель и содержание поставленных задач, научная новизна, теоретическая и практическая значимость работы.</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разделе 1 дана характеристика финансов страховой организации, рассмотрены точки зрения экономистов на понятие «финансовая устойчивость», уточнено определение данного понятия, исследованы факторы и выбраны показатели оценки финансовой устойчивости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разделе 2 разработан алгоритм конструирования интегрированного показателя финансовой устойчивости страховых организаций, построена модель прогнозирования уровня этого показателя. Предложена методика моделирования процесса управления финансовой устойчивостью.</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разделе 3 разработана модель расчета страхового тарифа с учетом капитализации и инфляции в рисковом страховании, рассмотрены способы управления страховым тарифом, получены финансовые оценки принятия решения о перестраховании в условиях полной неопределенности. Разработан алгоритм формирования и поддержания финансовой устойчивости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заключении приведены основные результаты и выводы проведенного исследования.</w:t>
      </w:r>
    </w:p>
    <w:p w:rsidR="006D0169" w:rsidRDefault="006D0169" w:rsidP="006D01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онятие, сущность и роль финансовой устойчивости в стабилизации финансового положения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страхование относится к числу наиболее динамично развивающихся финансовых институтов экономики. Рыночные отношения стали объективной предпосылкой появления нового характера страховой деятельности: развитие разнообразных видов страхования и множества страховых организаций различных форм собственности. Действующим законодательством страхование определяется как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3].</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Данное определение отражает, по нашему мнению, содержание и функции страхования, показывает место страхования в системе экономических отношен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озможность существования и развития всех участников экономических отношений определяет финансовая устойчивость макроэкономической системы. Для страховщиков обеспечение финансовой устойчивости имеет первостепенное значение, так как они выступают гарантами финансовой стабильности потребителей страхового продукта.</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Как система экономических отношений страхование охватывает разные объекты и субъекты страховой ответственности, формы осуществления деятельности. Многообразие страховых отношений требует классификации страхования, т.е. деление данной системы на качественно однородные группы и подгруппы на основании конкретных признаков. Исходя из целей работы, систематизируем выделяемые рядом экономистов [81, 83, 90, 107,109] классификационные признаки страхования.</w:t>
      </w:r>
    </w:p>
    <w:p w:rsidR="006D0169" w:rsidRDefault="006D0169" w:rsidP="006D01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и тенденции современного этапа развития страхового рынка Росс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ерестраховочная политика, осуществляемая многими страховщиками мало эффективна, что подтверждается существенно более низким коэффициентом выплат по договорам принятым в перестрахование, чем по прямым договорам страхования (табл. 3).</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11. Прослеживается постепенное снижение рентабельности инвестиций страховых организаций (12,56 % в 2005 г., 10,67 % в 2006 г., 6,98 % в 2007 г. 4,04 % в 2008г.) [129]. Это объясняется как сложной ситуацией на фондовых рынках, сложившейся в последнее время, так и непрофессионализмом страховщиков, на балансе которых высока доля активов, не приносящих доходов: на денежные средства, дебиторскую задолженность и долю перестраховщиков в 2007 году приходилось около 50 %, в 2008 г. —33,4 %.</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 xml:space="preserve">12. Страховой рынок испытывает недостаток квалифицированных кадров практически по всем категориям служащих, что отрицательно влияет на его финансовую устойчивость. Проблема в том, что в России готовят очень мало профессионалов для страховой отрасли. Количество выпускников по специализации </w:t>
      </w:r>
      <w:r>
        <w:rPr>
          <w:rFonts w:ascii="Verdana" w:hAnsi="Verdana"/>
          <w:color w:val="000000"/>
          <w:sz w:val="21"/>
          <w:szCs w:val="21"/>
        </w:rPr>
        <w:lastRenderedPageBreak/>
        <w:t>«Страхование» в Москве ежегодно составляет не многим более 100 человек [131]. В Дальневосточный федеральном округе около 50 человек.</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роведённый обзор рынка страхования в России показывает, что в последние годы он развивался довольно высокими темпами. Несмотря на это сформировавшаяся модель российского страхового рынка пока не отвечает потребностям экономики России и лишь отчасти выполняет основные функции страхования (возмещение убытков, формирование инвестиционного капитала обеспечение непрерывности процесса производства). Страховой рынок России сталкивается со многими проблемами, требующими их быстрейшего решения и, прежде всего, решение задач повышения финансовой устойчивости и платежеспособности страховых организаций.</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настоящий момент трудности развития отечественного страхования во много раз усилены экономическим кризисом, что подтверждает анализ показателей деятельности страховых организаций по итогам 2008 года и за первое полугодие 2009 года.</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В конце 2008 году положительные тенденции прошлых лет изменили свою направленность [133, 129]:</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1. Темпы прироста страховых премий в 2008 году снизились по сравнению с 2007 годом на 5,3 процентных пункта (с 19,5 до 14,2 %).</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2. Произошло сокращение доли страхования имущества юридических лиц в структуре страхового рынка (с 14,8 до 12,1 %), которое резко снизило прибыльную часть портфеля, что поставило под угрозу добросовестное выполнение многими страховыми компаниями своих обязательств.</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3. Во втором полугодии 2008 года страховщики потеряли 60 % прибыли, заработанной в 1-ом полугодии. Усредненная рентабельность активов российских страховщиков по итогам года, была равна 2,0 %. При этом в 3-ем квартале 2008 года совокупный размер убытков компаний, собравших по итогам 2008 года 50,5 % рыночной премии, был равен 1,4 млрд руб., а в 4-ом квартале убытки достигли 4 млрд руб.</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4. В 2008 году число страховых организаций сократилось на 71 компанию, при этом экономический кризис ускорил этот процесс. Если в течение первых трёх кварталов с рынка уходили по 12 — 16 компаний за квартал, то в 4 квартале — уже 28 страховщиков. В Дальневосточном федеральном округе рынок покинули 5 компаний. Всего на 31.12.2008 в едином государственном реестре субъектов страхового дела было зарегистрировано 786 страховых организаций.</w:t>
      </w:r>
    </w:p>
    <w:p w:rsidR="006D0169" w:rsidRDefault="006D0169" w:rsidP="006D01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страховых тарифов для обеспечения финансовой устойчивости страховой организации</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 xml:space="preserve">Значение указывает на то, что величина страхового тарифа выше рыночной величины. Это приводит к ущемлению интересов страхователей и снижению конкурентоспособности страхового тарифа, что в будущем отрицательно скажется на финансовой устойчивости страховой организации. Нормативный фонд страховых выплат в соответствии со структурой тарифной ставки должен составлять 80—90 %, но на сегодняшний день по данным рейтинга Интерфакса он составляет 65—70 % , что свидетельствует о завышенном и необоснованном страховом тарифе, </w:t>
      </w:r>
      <w:r>
        <w:rPr>
          <w:rFonts w:ascii="Verdana" w:hAnsi="Verdana"/>
          <w:color w:val="000000"/>
          <w:sz w:val="21"/>
          <w:szCs w:val="21"/>
        </w:rPr>
        <w:lastRenderedPageBreak/>
        <w:t>неквалифицированной деятельности страховщиков. Завышение страхового тарифа может произойти из-за высокой рисковой надбавки, завышенных поправочных коэффициентов либо за счет большой доли нагрузки в структуре тарифа.</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рименяя различные способы управления тарифом можно поддерживать финансовую устойчивость на определенном уровне. В работе будет рассмотрено три способа управления тарифом:</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1) применение повышающих или понижающих поправочных коэффициентов при расчете тарифных ставок;</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2) уменьшение или увеличение величины рисковой надбавки в структуре тарифа с помощью изменения вероятности неразорения;</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3) учет капитализации и инфляции при построении тарифных ставок. Предложенные способы управления финансовой устойчивостью с помощью изменения страхового тарифа необходимо использовать в зависимости от ситуации. При низком уровне финансовой устойчивости используем методы, способствующие её повышению. Когда финансовая устойчивость достаточно высока (что может препятствовать развитию организации), применяем методы её понижающие.</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Покажем, каким образом использование повышающих или понижающих поправочных коэффициентов позволяет управлять тарифом и поддерживать финансовую устойчивость на уровне уо- Другие способы будут рассмотрены далее.</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Для того чтобы учесть неопределенность риска наступления страхового случая страховые организации при построении тарифных ставок применяют повышающие или понижающие поправочные коэффициенты. Расчет поправочных коэффициентов производится на основе исходных данных, которыми являются характеристики объектов страхования. Эти характеристики служат факторами, определяющими уровень риска.</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Согласно рекомендациям ФССН, используемые повышающие или понижающие поправочные коэффициенты могут принимать значения от 0,3 до 3. Рассчитаем поправочный коэффициент d, учитывая эти рекомендации и так, чтобы х3 є [l;3j.</w:t>
      </w:r>
    </w:p>
    <w:p w:rsidR="006D0169" w:rsidRDefault="006D0169" w:rsidP="006D0169">
      <w:pPr>
        <w:pStyle w:val="WW8Num1z2"/>
        <w:shd w:val="clear" w:color="auto" w:fill="FFFFFF"/>
        <w:rPr>
          <w:rFonts w:ascii="Verdana" w:hAnsi="Verdana"/>
          <w:color w:val="000000"/>
          <w:sz w:val="21"/>
          <w:szCs w:val="21"/>
        </w:rPr>
      </w:pPr>
      <w:r>
        <w:rPr>
          <w:rFonts w:ascii="Verdana" w:hAnsi="Verdana"/>
          <w:color w:val="000000"/>
          <w:sz w:val="21"/>
          <w:szCs w:val="21"/>
        </w:rPr>
        <w:t>Если х3 1, то это означает, что риск оценили недостаточно. Напротив, при х3 3 риск переоценили. Для того чтобы адекватно оценить риск, можно ввести поправочный коэффициент.</w:t>
      </w:r>
    </w:p>
    <w:p w:rsidR="006D0169" w:rsidRPr="006D0169" w:rsidRDefault="006D0169" w:rsidP="006D0169"/>
    <w:sectPr w:rsidR="006D0169" w:rsidRPr="006D01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07" w:rsidRDefault="008A6C07">
      <w:pPr>
        <w:spacing w:after="0" w:line="240" w:lineRule="auto"/>
      </w:pPr>
      <w:r>
        <w:separator/>
      </w:r>
    </w:p>
  </w:endnote>
  <w:endnote w:type="continuationSeparator" w:id="0">
    <w:p w:rsidR="008A6C07" w:rsidRDefault="008A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07" w:rsidRDefault="008A6C07">
      <w:pPr>
        <w:spacing w:after="0" w:line="240" w:lineRule="auto"/>
      </w:pPr>
      <w:r>
        <w:separator/>
      </w:r>
    </w:p>
  </w:footnote>
  <w:footnote w:type="continuationSeparator" w:id="0">
    <w:p w:rsidR="008A6C07" w:rsidRDefault="008A6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 w:numId="8">
    <w:abstractNumId w:val="96"/>
  </w:num>
  <w:num w:numId="9">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6C07"/>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253E-5D6E-43FC-8AA2-9FAA064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8</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9</cp:revision>
  <cp:lastPrinted>2009-02-06T05:36:00Z</cp:lastPrinted>
  <dcterms:created xsi:type="dcterms:W3CDTF">2019-08-08T20:07:00Z</dcterms:created>
  <dcterms:modified xsi:type="dcterms:W3CDTF">2019-08-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